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C28" w14:textId="188CD45D" w:rsidR="00500C8C" w:rsidRPr="00BB26D9" w:rsidRDefault="00A75550" w:rsidP="00A75550">
      <w:pPr>
        <w:pStyle w:val="Title"/>
        <w:jc w:val="center"/>
        <w:rPr>
          <w:rFonts w:asciiTheme="minorHAnsi" w:hAnsiTheme="minorHAnsi" w:cstheme="minorHAnsi"/>
          <w:b/>
          <w:bCs/>
          <w:color w:val="19509F"/>
        </w:rPr>
      </w:pPr>
      <w:r w:rsidRPr="00A75550">
        <w:rPr>
          <w:rFonts w:asciiTheme="minorHAnsi" w:hAnsiTheme="minorHAnsi" w:cstheme="minorHAnsi"/>
          <w:b/>
          <w:bCs/>
          <w:color w:val="19509F"/>
        </w:rPr>
        <w:t>Baran Işık</w:t>
      </w:r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İş Ünvanı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New York Şehri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[Sektörünüz/Alanınız] alanında [X yıl]'dan fazla deneyime sahip hevesli ve kendini işine adamış profesyonel. [Anahtar Başarı veya Beceri] alanında kanıtlanmış geçmiş performansım, becerilerimden ve deneyimlerimden bir [Pozisyon Türü/Sektör] alanında yararlanmak istiyorum.</w:t>
      </w:r>
    </w:p>
    <w:p w14:paraId="032E305B" w14:textId="77777777" w:rsidR="006D0A53" w:rsidRPr="006835D6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6835D6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İş Deneyimi</w:t>
      </w:r>
    </w:p>
    <w:p w14:paraId="6DCF807D" w14:textId="6DC4D8F5" w:rsidR="00DE3CB6" w:rsidRPr="006835D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6835D6">
        <w:rPr>
          <w:rFonts w:cstheme="minorHAnsi"/>
          <w:b/>
          <w:bCs/>
          <w:sz w:val="24"/>
          <w:szCs w:val="24"/>
          <w:lang w:val="fr-FR"/>
        </w:rPr>
        <w:t xml:space="preserve">En son iş unvanınız </w:t>
      </w:r>
      <w:r w:rsidR="00DE3CB6" w:rsidRPr="006835D6">
        <w:rPr>
          <w:rFonts w:cstheme="minorHAnsi"/>
          <w:b/>
          <w:bCs/>
          <w:sz w:val="24"/>
          <w:szCs w:val="24"/>
          <w:lang w:val="fr-FR"/>
        </w:rPr>
        <w:tab/>
      </w:r>
      <w:r w:rsidR="00A45DEF" w:rsidRPr="006835D6">
        <w:rPr>
          <w:lang w:val="fr-FR"/>
        </w:rPr>
        <w:t xml:space="preserve">Eylül 2023 – Şu Anda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Firma Adı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Yer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Önemli bir sorumluluğu veya başarıyı tanımlayan madde işareti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Belirli bir beceriyi veya projeyi vurgulayan madde işareti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Başka bir ilgili nokta veya başarı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Önceki İş Ünvanı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Mayıs 2020 – Eylül 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Firma Adı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Yer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Önemli bir sorumluluğu veya başarıyı tanımlayan madde işareti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Belirli bir beceriyi veya projeyi vurgulayan madde işareti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Başka bir ilgili nokta veya başarı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Önceki İş Ünvanı </w:t>
      </w:r>
      <w:r w:rsidR="00DE3CB6">
        <w:tab/>
      </w:r>
      <w:r w:rsidR="00572416" w:rsidRPr="00A45DEF">
        <w:t>Eylül 2019 – Mayıs 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Firma Adı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Yer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Önemli bir sorumluluğu veya başarıyı tanımlayan madde işareti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Belirli bir beceriyi veya projeyi vurgulayan madde işareti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Başka bir ilgili nokta veya başarı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Beceri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Teknik Beceriler</w:t>
      </w:r>
      <w:r w:rsidRPr="0069175A">
        <w:rPr>
          <w:sz w:val="24"/>
          <w:szCs w:val="24"/>
        </w:rPr>
        <w:t>: Microsoft Office, Adobe Photoshop, Teknik Yazım, Veri Analizi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Sosyal beceriler</w:t>
      </w:r>
      <w:r w:rsidRPr="0069175A">
        <w:rPr>
          <w:sz w:val="24"/>
          <w:szCs w:val="24"/>
        </w:rPr>
        <w:t>: iletişim, takım çalışması, problem çözme, uyarlanabilirlik, zaman yönetimi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Diller</w:t>
      </w:r>
      <w:r w:rsidRPr="0069175A">
        <w:rPr>
          <w:sz w:val="24"/>
          <w:szCs w:val="24"/>
        </w:rPr>
        <w:t>: İspanyolca (A2 Seviyesi), Fransızca (B1 Seviyesi), İngilizce (Ana Dili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Eğitim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Massachusetts Teknoloji Enstitüsü (MIT),</w:t>
      </w:r>
      <w:r w:rsidRPr="006D0A53">
        <w:t xml:space="preserve"> Cambridge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Makine Mühendisliği Yüksek Lisansı, MA (Mayıs 2022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Teksas Üniversitesi,</w:t>
      </w:r>
      <w:r w:rsidRPr="006D0A53">
        <w:t xml:space="preserve"> Austin, Teksas</w:t>
      </w:r>
    </w:p>
    <w:p w14:paraId="2E46A92E" w14:textId="2AC70C12" w:rsidR="003A32DF" w:rsidRPr="00572416" w:rsidRDefault="006D0A53" w:rsidP="003A32DF">
      <w:r w:rsidRPr="006D0A53">
        <w:t>Makina Mühendisliği Bilim Lisansı, (Mayıs 2019)</w:t>
      </w:r>
    </w:p>
    <w:p w14:paraId="01269B0C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SERTİFİKALAR (isteğe bağlı)</w:t>
      </w:r>
    </w:p>
    <w:p w14:paraId="4116BEC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İlgili sertifikalar veya takdirler.</w:t>
      </w:r>
    </w:p>
    <w:p w14:paraId="20A2951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İlgili sertifikalar veya takdirler.</w:t>
      </w:r>
    </w:p>
    <w:p w14:paraId="183E77C3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ÖDÜLLER (isteğe bağlı)</w:t>
      </w:r>
    </w:p>
    <w:p w14:paraId="2F85369A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lastRenderedPageBreak/>
        <w:t>İlgili sertifikalar veya takdirler.</w:t>
      </w:r>
    </w:p>
    <w:p w14:paraId="248C85B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İlgili sertifikalar veya takdirler.</w:t>
      </w:r>
    </w:p>
    <w:p w14:paraId="3DF29A2B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GÖNÜLLÜ DENEYİMİ (isteğe bağlı)</w:t>
      </w:r>
    </w:p>
    <w:p w14:paraId="1F11318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İş hedeflerinizle ilgili beceri veya deneyimler gösterip göstermediklerini de ekleyin.</w:t>
      </w:r>
    </w:p>
    <w:p w14:paraId="71A69E19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İş hedeflerinizle ilgili beceri veya deneyimler gösterip göstermediklerini de ekleyin.</w:t>
      </w:r>
    </w:p>
    <w:p w14:paraId="74EFC458" w14:textId="77777777" w:rsidR="006D0A53" w:rsidRDefault="006D0A53">
      <w:pPr>
        <w:rPr>
          <w:sz w:val="36"/>
          <w:szCs w:val="36"/>
        </w:rPr>
      </w:pPr>
    </w:p>
    <w:p w14:paraId="494D1BFE" w14:textId="77777777" w:rsidR="00E00337" w:rsidRDefault="00E00337">
      <w:pPr>
        <w:rPr>
          <w:sz w:val="36"/>
          <w:szCs w:val="36"/>
        </w:rPr>
      </w:pPr>
    </w:p>
    <w:p w14:paraId="2C942A63" w14:textId="77777777" w:rsidR="00E00337" w:rsidRDefault="00E00337">
      <w:pPr>
        <w:rPr>
          <w:sz w:val="36"/>
          <w:szCs w:val="36"/>
        </w:rPr>
      </w:pPr>
    </w:p>
    <w:p w14:paraId="6FF601B7" w14:textId="77777777" w:rsidR="00E00337" w:rsidRPr="00CC5C9D" w:rsidRDefault="00E00337" w:rsidP="00E00337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Önemli</w:t>
      </w:r>
      <w:r w:rsidRPr="00CC5C9D">
        <w:rPr>
          <w:rFonts w:cstheme="minorHAnsi"/>
          <w:sz w:val="56"/>
          <w:szCs w:val="56"/>
        </w:rPr>
        <w:t>:</w:t>
      </w:r>
    </w:p>
    <w:p w14:paraId="4BACC749" w14:textId="77777777" w:rsidR="00E00337" w:rsidRPr="00CC5C9D" w:rsidRDefault="00E00337" w:rsidP="00E00337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Okuyun ve silin.</w:t>
      </w:r>
    </w:p>
    <w:p w14:paraId="3E661476" w14:textId="77777777" w:rsidR="00E00337" w:rsidRPr="00CC5C9D" w:rsidRDefault="00E00337" w:rsidP="00E00337">
      <w:pPr>
        <w:rPr>
          <w:rFonts w:cstheme="minorHAnsi"/>
          <w:sz w:val="52"/>
          <w:szCs w:val="52"/>
        </w:rPr>
      </w:pPr>
    </w:p>
    <w:p w14:paraId="6D2BBDA5" w14:textId="77777777" w:rsidR="00E00337" w:rsidRPr="007F455A" w:rsidRDefault="00E00337" w:rsidP="00E00337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Şablonu özelleştirmekte veya profesyonel bir özgeçmiş oluşturmakta sorun yaşıyorsanız, en iyi çözüm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ücretsiz özgeçmiş oluşturucu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 kullanmaktır.</w:t>
      </w:r>
    </w:p>
    <w:p w14:paraId="4217476C" w14:textId="77777777" w:rsidR="00E00337" w:rsidRPr="007F455A" w:rsidRDefault="00E00337" w:rsidP="00E00337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Daha fazla özgeçmiş şablonu ve ipucu için GetYourCV.net ziyaret edebilirsiniz </w:t>
      </w:r>
      <w:r w:rsidRPr="007F455A">
        <w:rPr>
          <w:rFonts w:cstheme="minorHAnsi"/>
          <w:b/>
          <w:bCs/>
          <w:sz w:val="28"/>
          <w:szCs w:val="28"/>
        </w:rPr>
        <w:t>.</w:t>
      </w:r>
    </w:p>
    <w:p w14:paraId="121BC40B" w14:textId="74EC0973" w:rsidR="00E00337" w:rsidRPr="00A4222D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E00337" w:rsidRPr="00A4222D">
        <w:rPr>
          <w:rStyle w:val="Hyperlink"/>
          <w:rFonts w:cstheme="minorHAnsi"/>
          <w:sz w:val="32"/>
          <w:szCs w:val="32"/>
        </w:rPr>
        <w:t xml:space="preserve">Word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için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En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İyi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Ücretsiz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Özgeçmiş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Şablonları</w:t>
      </w:r>
      <w:proofErr w:type="spellEnd"/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Özgeçmiş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nasıl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yazılır</w:t>
        </w:r>
        <w:proofErr w:type="spellEnd"/>
      </w:hyperlink>
    </w:p>
    <w:p w14:paraId="03909232" w14:textId="77777777" w:rsidR="00E00337" w:rsidRPr="007F455A" w:rsidRDefault="006835D6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Word için En İyi Ücretsiz CV Şablonları</w:t>
        </w:r>
      </w:hyperlink>
    </w:p>
    <w:p w14:paraId="5C452C94" w14:textId="77777777" w:rsidR="00E00337" w:rsidRPr="007F455A" w:rsidRDefault="006835D6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E00337" w:rsidRPr="007F455A">
          <w:rPr>
            <w:rStyle w:val="Hyperlink"/>
            <w:rFonts w:cstheme="minorHAnsi"/>
            <w:sz w:val="32"/>
            <w:szCs w:val="32"/>
          </w:rPr>
          <w:t>CV nasıl yazılır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Siyah kare içeren siyah bir arka plan&#10;&#10;Açıklama orta güvenle otomatik olarak oluşturu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0D23269C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3A32DF"/>
    <w:rsid w:val="0043622B"/>
    <w:rsid w:val="00500C8C"/>
    <w:rsid w:val="00572416"/>
    <w:rsid w:val="006835D6"/>
    <w:rsid w:val="0069175A"/>
    <w:rsid w:val="006D0A53"/>
    <w:rsid w:val="008A2374"/>
    <w:rsid w:val="008A77ED"/>
    <w:rsid w:val="008C3F35"/>
    <w:rsid w:val="009B36C2"/>
    <w:rsid w:val="00A4222D"/>
    <w:rsid w:val="00A45DEF"/>
    <w:rsid w:val="00A75550"/>
    <w:rsid w:val="00B75673"/>
    <w:rsid w:val="00BB26D9"/>
    <w:rsid w:val="00D359FE"/>
    <w:rsid w:val="00DE3CB6"/>
    <w:rsid w:val="00E00337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83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t Özgeçmiş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